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5"/>
        <w:gridCol w:w="259"/>
        <w:gridCol w:w="851"/>
        <w:gridCol w:w="2633"/>
        <w:gridCol w:w="1052"/>
        <w:gridCol w:w="3828"/>
      </w:tblGrid>
      <w:tr w:rsidR="002676BE" w:rsidRPr="002676BE" w14:paraId="31C1EE6F" w14:textId="77777777" w:rsidTr="009A0344">
        <w:tc>
          <w:tcPr>
            <w:tcW w:w="1815" w:type="dxa"/>
            <w:gridSpan w:val="3"/>
          </w:tcPr>
          <w:p w14:paraId="11D37D9B" w14:textId="77777777" w:rsidR="002676BE" w:rsidRPr="002676BE" w:rsidRDefault="005D0000" w:rsidP="002676BE">
            <w:pPr>
              <w:spacing w:before="12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676BE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7170416C" wp14:editId="7A8ABB80">
                  <wp:extent cx="533400" cy="53340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3"/>
          </w:tcPr>
          <w:p w14:paraId="798656EE" w14:textId="77777777" w:rsidR="002676BE" w:rsidRPr="002676BE" w:rsidRDefault="002676BE" w:rsidP="002676BE">
            <w:pPr>
              <w:tabs>
                <w:tab w:val="center" w:pos="2868"/>
              </w:tabs>
              <w:spacing w:before="360"/>
              <w:ind w:left="-18"/>
              <w:rPr>
                <w:rFonts w:ascii="TH SarabunPSK" w:hAnsi="TH SarabunPSK" w:cs="TH SarabunPSK"/>
                <w:b/>
                <w:bCs/>
                <w:sz w:val="48"/>
                <w:szCs w:val="48"/>
                <w:lang w:eastAsia="zh-CN"/>
              </w:rPr>
            </w:pPr>
            <w:r w:rsidRPr="002676BE">
              <w:rPr>
                <w:rFonts w:ascii="TH SarabunPSK" w:hAnsi="TH SarabunPSK" w:cs="TH SarabunPSK"/>
                <w:b/>
                <w:bCs/>
                <w:sz w:val="56"/>
                <w:szCs w:val="56"/>
                <w:lang w:eastAsia="zh-CN"/>
              </w:rPr>
              <w:tab/>
            </w:r>
            <w:r w:rsidRPr="002676BE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  <w:lang w:eastAsia="zh-CN"/>
              </w:rPr>
              <w:t>บันทึกข้อความ</w:t>
            </w:r>
          </w:p>
        </w:tc>
      </w:tr>
      <w:tr w:rsidR="002676BE" w:rsidRPr="002676BE" w14:paraId="06CDB6B0" w14:textId="77777777" w:rsidTr="009A0344">
        <w:trPr>
          <w:trHeight w:val="266"/>
        </w:trPr>
        <w:tc>
          <w:tcPr>
            <w:tcW w:w="1815" w:type="dxa"/>
            <w:gridSpan w:val="3"/>
          </w:tcPr>
          <w:p w14:paraId="77E4E978" w14:textId="77777777" w:rsidR="002676BE" w:rsidRPr="002676BE" w:rsidRDefault="002676BE" w:rsidP="002676BE">
            <w:pPr>
              <w:spacing w:before="240" w:line="360" w:lineRule="exact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</w:pPr>
            <w:r w:rsidRPr="002676B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eastAsia="zh-CN"/>
              </w:rPr>
              <w:t>ส่วน</w:t>
            </w:r>
            <w:r w:rsidRPr="002676B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eastAsia="zh-CN"/>
              </w:rPr>
              <w:t>งาน</w:t>
            </w:r>
            <w:r w:rsidRPr="002676BE"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  <w:t xml:space="preserve"> </w:t>
            </w:r>
          </w:p>
        </w:tc>
        <w:tc>
          <w:tcPr>
            <w:tcW w:w="7513" w:type="dxa"/>
            <w:gridSpan w:val="3"/>
          </w:tcPr>
          <w:p w14:paraId="23DD95EF" w14:textId="1A27903F" w:rsidR="002676BE" w:rsidRPr="002676BE" w:rsidRDefault="002676BE" w:rsidP="009E04BC">
            <w:pPr>
              <w:keepNext/>
              <w:tabs>
                <w:tab w:val="left" w:pos="432"/>
              </w:tabs>
              <w:spacing w:before="240" w:line="360" w:lineRule="exact"/>
              <w:ind w:left="-310" w:right="-412" w:firstLine="142"/>
              <w:outlineLvl w:val="1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2676BE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คณะวิทยาศาสตร์ </w:t>
            </w:r>
            <w:r w:rsidR="009E04BC"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zh-CN"/>
              </w:rPr>
              <w:t>ภาควิชาที่สังกัด.</w:t>
            </w:r>
            <w:r w:rsidR="009E04BC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zh-CN"/>
              </w:rPr>
              <w:t xml:space="preserve">.........  </w:t>
            </w:r>
            <w:r w:rsidRPr="00FF23A7"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zh-CN"/>
              </w:rPr>
              <w:t>โทร.</w:t>
            </w:r>
            <w:r w:rsidR="009E04BC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zh-CN"/>
              </w:rPr>
              <w:t xml:space="preserve">...... </w:t>
            </w:r>
            <w:r w:rsidRPr="00FF23A7"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2676BE" w:rsidRPr="002676BE" w14:paraId="33252BA9" w14:textId="77777777" w:rsidTr="009A0344">
        <w:trPr>
          <w:trHeight w:val="383"/>
        </w:trPr>
        <w:tc>
          <w:tcPr>
            <w:tcW w:w="705" w:type="dxa"/>
          </w:tcPr>
          <w:p w14:paraId="1CE62EA5" w14:textId="77777777" w:rsidR="002676BE" w:rsidRPr="002676BE" w:rsidRDefault="002676BE" w:rsidP="002676BE">
            <w:pPr>
              <w:spacing w:before="120" w:line="360" w:lineRule="exact"/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</w:pPr>
            <w:r w:rsidRPr="002676B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eastAsia="zh-CN"/>
              </w:rPr>
              <w:t>ที่</w:t>
            </w:r>
          </w:p>
        </w:tc>
        <w:tc>
          <w:tcPr>
            <w:tcW w:w="3743" w:type="dxa"/>
            <w:gridSpan w:val="3"/>
          </w:tcPr>
          <w:p w14:paraId="459825F7" w14:textId="4FA7C426" w:rsidR="002676BE" w:rsidRPr="002676BE" w:rsidRDefault="002676BE" w:rsidP="002676BE">
            <w:pPr>
              <w:keepNext/>
              <w:tabs>
                <w:tab w:val="left" w:pos="427"/>
              </w:tabs>
              <w:spacing w:before="120" w:line="360" w:lineRule="exact"/>
              <w:ind w:hanging="78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2676BE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244661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อว </w:t>
            </w:r>
            <w:r w:rsidR="0024466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712.1/</w:t>
            </w:r>
          </w:p>
        </w:tc>
        <w:tc>
          <w:tcPr>
            <w:tcW w:w="1052" w:type="dxa"/>
          </w:tcPr>
          <w:p w14:paraId="78F54D25" w14:textId="77777777" w:rsidR="002676BE" w:rsidRPr="002676BE" w:rsidRDefault="002676BE" w:rsidP="002676BE">
            <w:pPr>
              <w:spacing w:before="120" w:line="360" w:lineRule="exact"/>
              <w:ind w:right="-169"/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</w:pPr>
            <w:r w:rsidRPr="002676BE"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  <w:t xml:space="preserve">   </w:t>
            </w:r>
            <w:r w:rsidRPr="002676B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eastAsia="zh-CN"/>
              </w:rPr>
              <w:t>วันที่</w:t>
            </w:r>
          </w:p>
        </w:tc>
        <w:tc>
          <w:tcPr>
            <w:tcW w:w="3828" w:type="dxa"/>
          </w:tcPr>
          <w:p w14:paraId="759D6B2A" w14:textId="77777777" w:rsidR="002676BE" w:rsidRPr="002676BE" w:rsidRDefault="002676BE" w:rsidP="002676BE">
            <w:pPr>
              <w:keepNext/>
              <w:tabs>
                <w:tab w:val="left" w:pos="266"/>
              </w:tabs>
              <w:spacing w:before="120" w:line="360" w:lineRule="exac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2676BE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2676BE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2676BE" w:rsidRPr="002676BE" w14:paraId="0960AD0B" w14:textId="77777777" w:rsidTr="009A0344">
        <w:trPr>
          <w:trHeight w:val="447"/>
        </w:trPr>
        <w:tc>
          <w:tcPr>
            <w:tcW w:w="964" w:type="dxa"/>
            <w:gridSpan w:val="2"/>
          </w:tcPr>
          <w:p w14:paraId="3408C08C" w14:textId="77777777" w:rsidR="002676BE" w:rsidRPr="002676BE" w:rsidRDefault="002676BE" w:rsidP="002676BE">
            <w:pPr>
              <w:keepNext/>
              <w:spacing w:before="120" w:line="400" w:lineRule="exact"/>
              <w:outlineLvl w:val="5"/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</w:pPr>
            <w:r w:rsidRPr="002676B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eastAsia="zh-CN"/>
              </w:rPr>
              <w:t>เรื่อง</w:t>
            </w:r>
          </w:p>
        </w:tc>
        <w:tc>
          <w:tcPr>
            <w:tcW w:w="8364" w:type="dxa"/>
            <w:gridSpan w:val="4"/>
          </w:tcPr>
          <w:p w14:paraId="4ECF7FA5" w14:textId="198AE10B" w:rsidR="002676BE" w:rsidRPr="00244661" w:rsidRDefault="002676BE" w:rsidP="002676BE">
            <w:pPr>
              <w:keepNext/>
              <w:tabs>
                <w:tab w:val="left" w:pos="244"/>
              </w:tabs>
              <w:spacing w:before="120" w:line="400" w:lineRule="exact"/>
              <w:rPr>
                <w:rFonts w:ascii="TH SarabunPSK" w:hAnsi="TH SarabunPSK" w:cs="TH SarabunPSK"/>
                <w:kern w:val="28"/>
                <w:sz w:val="32"/>
                <w:szCs w:val="32"/>
                <w:lang w:eastAsia="zh-CN"/>
              </w:rPr>
            </w:pPr>
            <w:r w:rsidRPr="00244661">
              <w:rPr>
                <w:rFonts w:ascii="TH SarabunPSK" w:hAnsi="TH SarabunPSK" w:cs="TH SarabunPSK"/>
                <w:kern w:val="28"/>
                <w:sz w:val="32"/>
                <w:szCs w:val="32"/>
                <w:cs/>
                <w:lang w:eastAsia="zh-CN"/>
              </w:rPr>
              <w:t>ขอสมัคร</w:t>
            </w:r>
            <w:r w:rsidR="00244661" w:rsidRPr="00244661">
              <w:rPr>
                <w:rFonts w:ascii="TH SarabunPSK" w:hAnsi="TH SarabunPSK" w:cs="TH SarabunPSK"/>
                <w:kern w:val="28"/>
                <w:sz w:val="32"/>
                <w:szCs w:val="32"/>
                <w:cs/>
                <w:lang w:eastAsia="zh-CN"/>
              </w:rPr>
              <w:t xml:space="preserve">เข้ารับการพิจารณาสนับสนุนการจัดตั้งหน่วยวิจัย </w:t>
            </w:r>
            <w:r w:rsidR="00244661" w:rsidRPr="00244661">
              <w:rPr>
                <w:rFonts w:ascii="TH SarabunPSK" w:hAnsi="TH SarabunPSK" w:cs="TH SarabunPSK"/>
                <w:kern w:val="28"/>
                <w:sz w:val="32"/>
                <w:szCs w:val="32"/>
                <w:lang w:eastAsia="zh-CN"/>
              </w:rPr>
              <w:t>Virtual Research Unit</w:t>
            </w:r>
          </w:p>
        </w:tc>
      </w:tr>
      <w:tr w:rsidR="002676BE" w:rsidRPr="002676BE" w14:paraId="612BF21E" w14:textId="77777777" w:rsidTr="00627512">
        <w:trPr>
          <w:trHeight w:val="447"/>
        </w:trPr>
        <w:tc>
          <w:tcPr>
            <w:tcW w:w="9328" w:type="dxa"/>
            <w:gridSpan w:val="6"/>
          </w:tcPr>
          <w:p w14:paraId="5CDB3924" w14:textId="77777777" w:rsidR="002676BE" w:rsidRPr="002676BE" w:rsidRDefault="002676BE" w:rsidP="002676BE">
            <w:pPr>
              <w:keepNext/>
              <w:tabs>
                <w:tab w:val="left" w:pos="244"/>
              </w:tabs>
              <w:spacing w:before="120" w:line="400" w:lineRule="exact"/>
              <w:rPr>
                <w:rFonts w:ascii="TH SarabunPSK" w:hAnsi="TH SarabunPSK" w:cs="TH SarabunPSK"/>
                <w:kern w:val="28"/>
                <w:sz w:val="32"/>
                <w:szCs w:val="32"/>
                <w:cs/>
                <w:lang w:eastAsia="zh-CN"/>
              </w:rPr>
            </w:pPr>
            <w:r w:rsidRPr="002676BE">
              <w:rPr>
                <w:rFonts w:ascii="TH SarabunPSK" w:hAnsi="TH SarabunPSK" w:cs="TH SarabunPSK"/>
                <w:kern w:val="28"/>
                <w:sz w:val="32"/>
                <w:szCs w:val="32"/>
                <w:cs/>
                <w:lang w:eastAsia="zh-CN"/>
              </w:rPr>
              <w:t>เรียน   ผู้ช่วยคณบดีฝ่ายวิจัย</w:t>
            </w:r>
          </w:p>
        </w:tc>
      </w:tr>
    </w:tbl>
    <w:p w14:paraId="6DF45325" w14:textId="1CA95A0F" w:rsidR="00244661" w:rsidRPr="00E500BD" w:rsidRDefault="001D2503" w:rsidP="00244661">
      <w:pPr>
        <w:spacing w:before="240"/>
        <w:ind w:firstLine="1418"/>
        <w:rPr>
          <w:rFonts w:ascii="TH SarabunPSK" w:hAnsi="TH SarabunPSK" w:cs="TH SarabunPSK"/>
          <w:sz w:val="32"/>
          <w:szCs w:val="32"/>
        </w:rPr>
      </w:pPr>
      <w:r w:rsidRPr="00E500BD">
        <w:rPr>
          <w:rFonts w:ascii="TH SarabunPSK" w:hAnsi="TH SarabunPSK" w:cs="TH SarabunPSK"/>
          <w:sz w:val="32"/>
          <w:szCs w:val="32"/>
          <w:cs/>
        </w:rPr>
        <w:t>ด้วย</w:t>
      </w:r>
      <w:r w:rsidR="00FF23A7" w:rsidRPr="00E5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0BD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E500BD">
        <w:rPr>
          <w:rFonts w:ascii="TH SarabunPSK" w:hAnsi="TH SarabunPSK" w:cs="TH SarabunPSK"/>
          <w:sz w:val="32"/>
          <w:szCs w:val="32"/>
        </w:rPr>
        <w:t>…</w:t>
      </w:r>
      <w:r w:rsidR="00E500BD" w:rsidRPr="00E500B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500BD">
        <w:rPr>
          <w:rFonts w:ascii="TH SarabunPSK" w:hAnsi="TH SarabunPSK" w:cs="TH SarabunPSK"/>
          <w:sz w:val="32"/>
          <w:szCs w:val="32"/>
        </w:rPr>
        <w:t>……..</w:t>
      </w:r>
      <w:r w:rsidR="00FF23A7" w:rsidRPr="00E500B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คณาจารย์ในสังกัดภาควิชา</w:t>
      </w:r>
      <w:r w:rsidR="00FF23A7" w:rsidRPr="00E500BD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4B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</w:t>
      </w:r>
      <w:r w:rsidRPr="009E04B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Pr="009E04B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มีความ</w:t>
      </w:r>
      <w:r w:rsidRPr="00E500B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ประ</w:t>
      </w:r>
      <w:r w:rsidRPr="00E500BD">
        <w:rPr>
          <w:rFonts w:ascii="TH SarabunPSK" w:hAnsi="TH SarabunPSK" w:cs="TH SarabunPSK"/>
          <w:sz w:val="32"/>
          <w:szCs w:val="32"/>
          <w:cs/>
        </w:rPr>
        <w:t>สงค์ขอ</w:t>
      </w:r>
      <w:r w:rsidR="00FF23A7" w:rsidRPr="00E500BD"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="00244661" w:rsidRPr="00E500BD">
        <w:rPr>
          <w:rFonts w:ascii="TH SarabunPSK" w:hAnsi="TH SarabunPSK" w:cs="TH SarabunPSK" w:hint="cs"/>
          <w:sz w:val="32"/>
          <w:szCs w:val="32"/>
          <w:cs/>
        </w:rPr>
        <w:t>เข้ารับการพิจารณา</w:t>
      </w:r>
      <w:r w:rsidR="00244661" w:rsidRPr="00E500BD">
        <w:rPr>
          <w:rFonts w:ascii="TH SarabunPSK" w:hAnsi="TH SarabunPSK" w:cs="TH SarabunPSK"/>
          <w:sz w:val="32"/>
          <w:szCs w:val="32"/>
          <w:cs/>
        </w:rPr>
        <w:t xml:space="preserve">สนับสนุนหน่วยวิจัย </w:t>
      </w:r>
      <w:r w:rsidR="00244661" w:rsidRPr="00E500BD">
        <w:rPr>
          <w:rFonts w:ascii="TH SarabunPSK" w:hAnsi="TH SarabunPSK" w:cs="TH SarabunPSK"/>
          <w:sz w:val="32"/>
          <w:szCs w:val="32"/>
        </w:rPr>
        <w:t xml:space="preserve">Virtual Research Unit </w:t>
      </w:r>
      <w:r w:rsidR="00E500BD" w:rsidRPr="00E500BD">
        <w:rPr>
          <w:rFonts w:ascii="TH SarabunPSK" w:hAnsi="TH SarabunPSK" w:cs="TH SarabunPSK" w:hint="cs"/>
          <w:sz w:val="32"/>
          <w:szCs w:val="32"/>
          <w:cs/>
        </w:rPr>
        <w:t xml:space="preserve">และได้แนบเอกสารเพื่อขอรับสมัครมาพร้อมนี้ (เอกสารแนบ) </w:t>
      </w:r>
    </w:p>
    <w:p w14:paraId="5126A202" w14:textId="16360075" w:rsidR="001D2503" w:rsidRPr="00E500BD" w:rsidRDefault="007A125C" w:rsidP="007A125C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E500BD">
        <w:rPr>
          <w:rFonts w:ascii="TH SarabunPSK" w:hAnsi="TH SarabunPSK" w:cs="TH SarabunPSK"/>
          <w:sz w:val="32"/>
          <w:szCs w:val="32"/>
          <w:cs/>
        </w:rPr>
        <w:tab/>
      </w:r>
      <w:r w:rsidRPr="00E500BD">
        <w:rPr>
          <w:rFonts w:ascii="TH SarabunPSK" w:hAnsi="TH SarabunPSK" w:cs="TH SarabunPSK" w:hint="cs"/>
          <w:sz w:val="32"/>
          <w:szCs w:val="32"/>
          <w:cs/>
        </w:rPr>
        <w:t xml:space="preserve">ข้าพเจ้าได้พิจารณาประกาศคณะวิทยาศาสตร์เรื่อง </w:t>
      </w:r>
      <w:r w:rsidRPr="00E500BD">
        <w:rPr>
          <w:rFonts w:ascii="TH Sarabun New" w:hAnsi="TH Sarabun New" w:cs="TH Sarabun New"/>
          <w:sz w:val="32"/>
          <w:szCs w:val="32"/>
          <w:cs/>
        </w:rPr>
        <w:t xml:space="preserve">การสนับสนุนหน่วยวิจัย </w:t>
      </w:r>
      <w:r w:rsidRPr="00E500BD">
        <w:rPr>
          <w:rFonts w:ascii="TH Sarabun New" w:hAnsi="TH Sarabun New" w:cs="TH Sarabun New"/>
          <w:sz w:val="32"/>
          <w:szCs w:val="32"/>
        </w:rPr>
        <w:t xml:space="preserve">Virtual Research Unit </w:t>
      </w:r>
      <w:r w:rsidRPr="00E500BD">
        <w:rPr>
          <w:rFonts w:ascii="TH Sarabun New" w:hAnsi="TH Sarabun New" w:cs="TH Sarabun New"/>
          <w:sz w:val="32"/>
          <w:szCs w:val="32"/>
          <w:cs/>
        </w:rPr>
        <w:t>ในปีงบประมาณ พ.ศ. 2564 – 256</w:t>
      </w:r>
      <w:r w:rsidR="009E04BC">
        <w:rPr>
          <w:rFonts w:ascii="TH Sarabun New" w:hAnsi="TH Sarabun New" w:cs="TH Sarabun New" w:hint="cs"/>
          <w:sz w:val="32"/>
          <w:szCs w:val="32"/>
          <w:cs/>
        </w:rPr>
        <w:t>6</w:t>
      </w:r>
      <w:r w:rsidRPr="00E500BD">
        <w:rPr>
          <w:rFonts w:ascii="TH Sarabun New" w:hAnsi="TH Sarabun New" w:cs="TH Sarabun New" w:hint="cs"/>
          <w:sz w:val="32"/>
          <w:szCs w:val="32"/>
          <w:cs/>
        </w:rPr>
        <w:t xml:space="preserve"> และยอมรับเงื่อนไขที่ระบุ ยอมรับผลการตัดสินของคณะกรรมการถือเป็นที่สิ้นสุด </w:t>
      </w:r>
      <w:r w:rsidR="009E04BC">
        <w:rPr>
          <w:rFonts w:ascii="TH Sarabun New" w:hAnsi="TH Sarabun New" w:cs="TH Sarabun New" w:hint="cs"/>
          <w:sz w:val="32"/>
          <w:szCs w:val="32"/>
          <w:cs/>
        </w:rPr>
        <w:t xml:space="preserve">โดยพร้อมกันนี้ ข้าพได้แนบเอกสาร แบบ </w:t>
      </w:r>
      <w:r w:rsidR="009E04BC" w:rsidRPr="009E04BC">
        <w:rPr>
          <w:rFonts w:ascii="TH Sarabun New" w:hAnsi="TH Sarabun New" w:cs="TH Sarabun New"/>
          <w:sz w:val="32"/>
          <w:szCs w:val="32"/>
        </w:rPr>
        <w:t>SCI-SWU-</w:t>
      </w:r>
      <w:r w:rsidR="009E04BC" w:rsidRPr="009E04BC">
        <w:rPr>
          <w:rFonts w:ascii="TH Sarabun New" w:hAnsi="TH Sarabun New" w:cs="TH Sarabun New"/>
          <w:sz w:val="32"/>
          <w:szCs w:val="32"/>
          <w:cs/>
        </w:rPr>
        <w:t>01-64</w:t>
      </w:r>
      <w:r w:rsidR="009E04BC" w:rsidRPr="009E04BC">
        <w:rPr>
          <w:rFonts w:ascii="TH Sarabun New" w:hAnsi="TH Sarabun New" w:cs="TH Sarabun New"/>
          <w:sz w:val="32"/>
          <w:szCs w:val="32"/>
        </w:rPr>
        <w:t>_VRU</w:t>
      </w:r>
      <w:r w:rsidR="009E04BC">
        <w:rPr>
          <w:rFonts w:ascii="TH Sarabun New" w:hAnsi="TH Sarabun New" w:cs="TH Sarabun New" w:hint="cs"/>
          <w:sz w:val="32"/>
          <w:szCs w:val="32"/>
          <w:cs/>
        </w:rPr>
        <w:t xml:space="preserve"> และเอกสารอื่นๆ มาพร้อมนี้</w:t>
      </w:r>
    </w:p>
    <w:p w14:paraId="52221266" w14:textId="77777777" w:rsidR="001D2503" w:rsidRPr="00E500BD" w:rsidRDefault="001D2503" w:rsidP="00743487">
      <w:pPr>
        <w:pStyle w:val="Heading6"/>
        <w:spacing w:before="120" w:after="0"/>
        <w:ind w:firstLine="1418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500B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พิจารณา</w:t>
      </w:r>
    </w:p>
    <w:p w14:paraId="0028AD93" w14:textId="77777777" w:rsidR="00E90AAE" w:rsidRDefault="00E90AAE" w:rsidP="00E90AAE"/>
    <w:p w14:paraId="33977DB3" w14:textId="77777777" w:rsidR="00E90AAE" w:rsidRDefault="00E90AAE" w:rsidP="00E90AAE"/>
    <w:p w14:paraId="55BE16B1" w14:textId="77777777" w:rsidR="00E90AAE" w:rsidRDefault="00E90AAE" w:rsidP="00E90AAE"/>
    <w:p w14:paraId="78796448" w14:textId="77777777" w:rsidR="00E90AAE" w:rsidRPr="00743487" w:rsidRDefault="00E90AAE" w:rsidP="00E90AAE">
      <w:pPr>
        <w:rPr>
          <w:u w:val="dotted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1D2503" w:rsidRPr="00743487" w14:paraId="383A2B3D" w14:textId="77777777" w:rsidTr="007828E7">
        <w:tc>
          <w:tcPr>
            <w:tcW w:w="4500" w:type="dxa"/>
          </w:tcPr>
          <w:p w14:paraId="264FA259" w14:textId="50850D47" w:rsidR="001D2503" w:rsidRPr="00743487" w:rsidRDefault="001D2503" w:rsidP="00FA686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5813FAA9" w14:textId="77777777" w:rsidR="001D2503" w:rsidRPr="00743487" w:rsidRDefault="001D2503" w:rsidP="00FA686F">
            <w:pPr>
              <w:tabs>
                <w:tab w:val="left" w:pos="61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743487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48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3487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...………………..</w:t>
            </w:r>
          </w:p>
          <w:p w14:paraId="1184066E" w14:textId="77777777" w:rsidR="001D2503" w:rsidRPr="00743487" w:rsidRDefault="00E90AAE" w:rsidP="00FA6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1D2503" w:rsidRPr="00743487">
              <w:rPr>
                <w:rFonts w:ascii="TH SarabunPSK" w:hAnsi="TH SarabunPSK" w:cs="TH SarabunPSK"/>
                <w:sz w:val="32"/>
                <w:szCs w:val="32"/>
              </w:rPr>
              <w:t xml:space="preserve"> (…………………....……..…….)</w:t>
            </w:r>
          </w:p>
          <w:p w14:paraId="10F7660E" w14:textId="77777777" w:rsidR="001D2503" w:rsidRPr="00743487" w:rsidRDefault="001D2503" w:rsidP="00FA68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743487">
              <w:rPr>
                <w:rFonts w:ascii="TH SarabunPSK" w:hAnsi="TH SarabunPSK" w:cs="TH SarabunPSK"/>
                <w:sz w:val="32"/>
                <w:szCs w:val="32"/>
                <w:cs/>
              </w:rPr>
              <w:t>ผู้สมัคร</w:t>
            </w:r>
          </w:p>
          <w:p w14:paraId="7E12F47C" w14:textId="77777777" w:rsidR="001D2503" w:rsidRPr="00743487" w:rsidRDefault="001D2503" w:rsidP="00FA686F">
            <w:pPr>
              <w:spacing w:after="6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487">
              <w:rPr>
                <w:rFonts w:ascii="TH SarabunPSK" w:hAnsi="TH SarabunPSK" w:cs="TH SarabunPSK"/>
                <w:sz w:val="32"/>
                <w:szCs w:val="32"/>
              </w:rPr>
              <w:t xml:space="preserve">              ….../…………/……..</w:t>
            </w:r>
          </w:p>
        </w:tc>
      </w:tr>
    </w:tbl>
    <w:p w14:paraId="310635CB" w14:textId="77777777" w:rsidR="001D2503" w:rsidRPr="006F3772" w:rsidRDefault="001D2503" w:rsidP="00E500BD">
      <w:pPr>
        <w:tabs>
          <w:tab w:val="left" w:pos="8280"/>
        </w:tabs>
        <w:jc w:val="right"/>
        <w:rPr>
          <w:rStyle w:val="Strong"/>
          <w:rFonts w:ascii="TH SarabunPSK" w:hAnsi="TH SarabunPSK" w:cs="TH SarabunPSK"/>
          <w:sz w:val="32"/>
          <w:szCs w:val="32"/>
        </w:rPr>
      </w:pPr>
    </w:p>
    <w:sectPr w:rsidR="001D2503" w:rsidRPr="006F3772" w:rsidSect="007949F0">
      <w:headerReference w:type="default" r:id="rId9"/>
      <w:pgSz w:w="11906" w:h="16838"/>
      <w:pgMar w:top="850" w:right="1138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BA11" w14:textId="77777777" w:rsidR="00B65DFF" w:rsidRDefault="00B65DFF" w:rsidP="006B4577">
      <w:r>
        <w:separator/>
      </w:r>
    </w:p>
  </w:endnote>
  <w:endnote w:type="continuationSeparator" w:id="0">
    <w:p w14:paraId="5824810E" w14:textId="77777777" w:rsidR="00B65DFF" w:rsidRDefault="00B65DFF" w:rsidP="006B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V Busab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185D" w14:textId="77777777" w:rsidR="00B65DFF" w:rsidRDefault="00B65DFF" w:rsidP="006B4577">
      <w:r>
        <w:separator/>
      </w:r>
    </w:p>
  </w:footnote>
  <w:footnote w:type="continuationSeparator" w:id="0">
    <w:p w14:paraId="66FD0623" w14:textId="77777777" w:rsidR="00B65DFF" w:rsidRDefault="00B65DFF" w:rsidP="006B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4B78" w14:textId="758C9B66" w:rsidR="006B4577" w:rsidRDefault="006B4577" w:rsidP="00D756D0">
    <w:pPr>
      <w:pStyle w:val="Header"/>
      <w:tabs>
        <w:tab w:val="right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7ABC"/>
    <w:multiLevelType w:val="multilevel"/>
    <w:tmpl w:val="9C18F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503"/>
    <w:rsid w:val="00050318"/>
    <w:rsid w:val="00064A66"/>
    <w:rsid w:val="000A059C"/>
    <w:rsid w:val="000B3733"/>
    <w:rsid w:val="000D185E"/>
    <w:rsid w:val="000E57D9"/>
    <w:rsid w:val="000F752E"/>
    <w:rsid w:val="00133B4C"/>
    <w:rsid w:val="0013507D"/>
    <w:rsid w:val="00145F4A"/>
    <w:rsid w:val="00150AA8"/>
    <w:rsid w:val="00185C49"/>
    <w:rsid w:val="001D2503"/>
    <w:rsid w:val="002212CD"/>
    <w:rsid w:val="00244661"/>
    <w:rsid w:val="002676BE"/>
    <w:rsid w:val="003318B5"/>
    <w:rsid w:val="003A6CB3"/>
    <w:rsid w:val="00416664"/>
    <w:rsid w:val="004617E7"/>
    <w:rsid w:val="004F5979"/>
    <w:rsid w:val="005942FA"/>
    <w:rsid w:val="005A1DFB"/>
    <w:rsid w:val="005D0000"/>
    <w:rsid w:val="005E4CA7"/>
    <w:rsid w:val="005F4C64"/>
    <w:rsid w:val="005F550E"/>
    <w:rsid w:val="00612298"/>
    <w:rsid w:val="00617293"/>
    <w:rsid w:val="00675AFB"/>
    <w:rsid w:val="006A4F49"/>
    <w:rsid w:val="006B4577"/>
    <w:rsid w:val="00743487"/>
    <w:rsid w:val="00757D8F"/>
    <w:rsid w:val="007626A3"/>
    <w:rsid w:val="007828E7"/>
    <w:rsid w:val="0079382F"/>
    <w:rsid w:val="007949F0"/>
    <w:rsid w:val="007A125C"/>
    <w:rsid w:val="0083344C"/>
    <w:rsid w:val="008D3713"/>
    <w:rsid w:val="009350CC"/>
    <w:rsid w:val="00985AF5"/>
    <w:rsid w:val="00993B2E"/>
    <w:rsid w:val="009A4440"/>
    <w:rsid w:val="009B4B83"/>
    <w:rsid w:val="009C6CE2"/>
    <w:rsid w:val="009E04BC"/>
    <w:rsid w:val="00A4701D"/>
    <w:rsid w:val="00A65FA5"/>
    <w:rsid w:val="00AC2031"/>
    <w:rsid w:val="00B65DFF"/>
    <w:rsid w:val="00B82C4D"/>
    <w:rsid w:val="00B85E29"/>
    <w:rsid w:val="00BA0EB4"/>
    <w:rsid w:val="00BB4D2C"/>
    <w:rsid w:val="00BE4B5F"/>
    <w:rsid w:val="00C20602"/>
    <w:rsid w:val="00C65D64"/>
    <w:rsid w:val="00C9034A"/>
    <w:rsid w:val="00C92057"/>
    <w:rsid w:val="00D65B62"/>
    <w:rsid w:val="00D756D0"/>
    <w:rsid w:val="00D80FCD"/>
    <w:rsid w:val="00D93B2F"/>
    <w:rsid w:val="00DF6FB9"/>
    <w:rsid w:val="00E27D06"/>
    <w:rsid w:val="00E500BD"/>
    <w:rsid w:val="00E90AAE"/>
    <w:rsid w:val="00EA4506"/>
    <w:rsid w:val="00EC2D1F"/>
    <w:rsid w:val="00ED6CF6"/>
    <w:rsid w:val="00FA686F"/>
    <w:rsid w:val="00FB00EC"/>
    <w:rsid w:val="00FC0C4A"/>
    <w:rsid w:val="00FE7934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92F77"/>
  <w15:chartTrackingRefBased/>
  <w15:docId w15:val="{18EF1F80-D134-4767-A55C-74D44B84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503"/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2503"/>
    <w:pPr>
      <w:keepNext/>
      <w:outlineLvl w:val="0"/>
    </w:pPr>
    <w:rPr>
      <w:rFonts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6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Heading6">
    <w:name w:val="heading 6"/>
    <w:basedOn w:val="Normal"/>
    <w:next w:val="Normal"/>
    <w:link w:val="Heading6Char"/>
    <w:qFormat/>
    <w:rsid w:val="001D250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503"/>
    <w:rPr>
      <w:rFonts w:ascii="Times New Roman" w:eastAsia="Times New Roman" w:hAnsi="Times New Roman" w:cs="Cordia New"/>
      <w:sz w:val="32"/>
      <w:szCs w:val="32"/>
    </w:rPr>
  </w:style>
  <w:style w:type="character" w:customStyle="1" w:styleId="Heading6Char">
    <w:name w:val="Heading 6 Char"/>
    <w:link w:val="Heading6"/>
    <w:rsid w:val="001D2503"/>
    <w:rPr>
      <w:rFonts w:ascii="Times New Roman" w:eastAsia="Times New Roman" w:hAnsi="Times New Roman" w:cs="Times New Roman"/>
      <w:b/>
      <w:bCs/>
      <w:szCs w:val="22"/>
    </w:rPr>
  </w:style>
  <w:style w:type="character" w:styleId="Strong">
    <w:name w:val="Strong"/>
    <w:qFormat/>
    <w:rsid w:val="001D2503"/>
    <w:rPr>
      <w:b/>
      <w:bCs/>
    </w:rPr>
  </w:style>
  <w:style w:type="paragraph" w:customStyle="1" w:styleId="a">
    <w:name w:val="???????"/>
    <w:basedOn w:val="Normal"/>
    <w:rsid w:val="001D2503"/>
    <w:pPr>
      <w:ind w:right="29" w:firstLine="1267"/>
      <w:jc w:val="both"/>
    </w:pPr>
    <w:rPr>
      <w:rFonts w:ascii="SV Busaba" w:hAnsi="SV Busab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50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D2503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6B4577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uiPriority w:val="99"/>
    <w:semiHidden/>
    <w:rsid w:val="006B4577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4577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6B4577"/>
    <w:rPr>
      <w:rFonts w:ascii="Times New Roman" w:eastAsia="Times New Roman" w:hAnsi="Times New Roman" w:cs="Angsana New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6BE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table" w:styleId="TableGrid">
    <w:name w:val="Table Grid"/>
    <w:basedOn w:val="TableNormal"/>
    <w:uiPriority w:val="59"/>
    <w:rsid w:val="0079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3A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6B3-C26F-41B1-B3DF-E98CA976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ppawan Hongthong</cp:lastModifiedBy>
  <cp:revision>5</cp:revision>
  <cp:lastPrinted>2015-01-22T10:36:00Z</cp:lastPrinted>
  <dcterms:created xsi:type="dcterms:W3CDTF">2021-03-07T04:26:00Z</dcterms:created>
  <dcterms:modified xsi:type="dcterms:W3CDTF">2022-03-01T09:00:00Z</dcterms:modified>
</cp:coreProperties>
</file>